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27" w:rsidRDefault="00C10172" w:rsidP="00880672"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9AE81C6" wp14:editId="46B57846">
            <wp:simplePos x="0" y="0"/>
            <wp:positionH relativeFrom="column">
              <wp:posOffset>195817</wp:posOffset>
            </wp:positionH>
            <wp:positionV relativeFrom="paragraph">
              <wp:posOffset>-668493</wp:posOffset>
            </wp:positionV>
            <wp:extent cx="2742857" cy="67301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67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EAC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-851535</wp:posOffset>
                </wp:positionV>
                <wp:extent cx="7546975" cy="10885170"/>
                <wp:effectExtent l="45720" t="0" r="8255" b="5080"/>
                <wp:wrapNone/>
                <wp:docPr id="20" name="Lienz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9" descr="50%"/>
                        <wps:cNvSpPr>
                          <a:spLocks noChangeArrowheads="1"/>
                        </wps:cNvSpPr>
                        <wps:spPr bwMode="auto">
                          <a:xfrm>
                            <a:off x="0" y="27940"/>
                            <a:ext cx="7546975" cy="10694670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chemeClr val="accent3">
                                <a:lumMod val="100000"/>
                                <a:lumOff val="0"/>
                                <a:alpha val="17999"/>
                              </a:schemeClr>
                            </a:fgClr>
                            <a:bgClr>
                              <a:srgbClr val="FFFFFF">
                                <a:alpha val="17999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8" descr="80%"/>
                        <wps:cNvSpPr>
                          <a:spLocks noChangeArrowheads="1"/>
                        </wps:cNvSpPr>
                        <wps:spPr bwMode="auto">
                          <a:xfrm>
                            <a:off x="0" y="35560"/>
                            <a:ext cx="4121785" cy="10849610"/>
                          </a:xfrm>
                          <a:prstGeom prst="rect">
                            <a:avLst/>
                          </a:prstGeom>
                          <a:pattFill prst="pct80">
                            <a:fgClr>
                              <a:schemeClr val="accent3">
                                <a:lumMod val="100000"/>
                                <a:lumOff val="0"/>
                                <a:alpha val="95000"/>
                              </a:schemeClr>
                            </a:fgClr>
                            <a:bgClr>
                              <a:schemeClr val="accent3">
                                <a:lumMod val="60000"/>
                                <a:lumOff val="40000"/>
                                <a:alpha val="9500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23 Rectángulo"/>
                        <wps:cNvSpPr>
                          <a:spLocks noChangeArrowheads="1"/>
                        </wps:cNvSpPr>
                        <wps:spPr bwMode="auto">
                          <a:xfrm>
                            <a:off x="1255395" y="1786255"/>
                            <a:ext cx="382270" cy="89871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248" w:rsidRDefault="00903248" w:rsidP="00C101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23 Rectángulo"/>
                        <wps:cNvSpPr>
                          <a:spLocks noChangeArrowheads="1"/>
                        </wps:cNvSpPr>
                        <wps:spPr bwMode="auto">
                          <a:xfrm>
                            <a:off x="628015" y="1090930"/>
                            <a:ext cx="395605" cy="96697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248" w:rsidRDefault="00903248" w:rsidP="00C1017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23 Rectángulo"/>
                        <wps:cNvSpPr>
                          <a:spLocks noChangeArrowheads="1"/>
                        </wps:cNvSpPr>
                        <wps:spPr bwMode="auto">
                          <a:xfrm>
                            <a:off x="0" y="48895"/>
                            <a:ext cx="382270" cy="106870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15 Elipse"/>
                        <wps:cNvSpPr>
                          <a:spLocks noChangeArrowheads="1"/>
                        </wps:cNvSpPr>
                        <wps:spPr bwMode="auto">
                          <a:xfrm flipV="1">
                            <a:off x="3643630" y="9097645"/>
                            <a:ext cx="327660" cy="32702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762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15 Elipse"/>
                        <wps:cNvSpPr>
                          <a:spLocks noChangeArrowheads="1"/>
                        </wps:cNvSpPr>
                        <wps:spPr bwMode="auto">
                          <a:xfrm flipV="1">
                            <a:off x="3316605" y="8769985"/>
                            <a:ext cx="327025" cy="32702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762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3248" w:rsidRDefault="00903248" w:rsidP="00C1017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15 Elipse"/>
                        <wps:cNvSpPr>
                          <a:spLocks noChangeArrowheads="1"/>
                        </wps:cNvSpPr>
                        <wps:spPr bwMode="auto">
                          <a:xfrm flipV="1">
                            <a:off x="2989580" y="8442960"/>
                            <a:ext cx="327025" cy="32702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762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3248" w:rsidRDefault="00903248" w:rsidP="00C1017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19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261475"/>
                            <a:ext cx="364363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20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933815"/>
                            <a:ext cx="3316605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21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06155"/>
                            <a:ext cx="298831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28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2187575" y="9756140"/>
                            <a:ext cx="5199380" cy="614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1F497D" w:themeColor="text2"/>
                                </w:rPr>
                                <w:alias w:val="Autor"/>
                                <w:id w:val="288402249"/>
                                <w:placeholder>
                                  <w:docPart w:val="5DE9E4115A1C4C8385158B3A2C5AA4C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35022" w:rsidRDefault="00C10172" w:rsidP="00C10172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</w:rPr>
                                    <w:t>Maestrante: Geovanni Pech Chay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28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1637665" y="2566035"/>
                            <a:ext cx="5867400" cy="5500370"/>
                          </a:xfrm>
                          <a:prstGeom prst="roundRect">
                            <a:avLst>
                              <a:gd name="adj" fmla="val 3995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022" w:rsidRPr="00C10172" w:rsidRDefault="00C10172" w:rsidP="00C10172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144"/>
                                  <w:lang w:val="es-MX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72"/>
                                  <w:lang w:val="es-MX"/>
                                </w:rPr>
                                <w:t>Activi</w:t>
                              </w:r>
                              <w:r w:rsidRPr="00C10172"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72"/>
                                  <w:lang w:val="es-MX"/>
                                </w:rPr>
                                <w:t xml:space="preserve">dad 3: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72"/>
                                  <w:lang w:val="es-MX"/>
                                </w:rPr>
                                <w:t>Elaboració</w:t>
                              </w:r>
                              <w:r w:rsidRPr="00C10172"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72"/>
                                  <w:lang w:val="es-MX"/>
                                </w:rPr>
                                <w:t>n de un Esquema Descriptivo</w:t>
                              </w:r>
                            </w:p>
                            <w:p w:rsidR="00924535" w:rsidRDefault="00924535" w:rsidP="00C1017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28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509905" y="5431790"/>
                            <a:ext cx="6877050" cy="614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32"/>
                                  <w:lang w:val="es-MX"/>
                                </w:rPr>
                                <w:alias w:val="Asunto"/>
                                <w:id w:val="-2119591807"/>
                                <w:placeholder>
                                  <w:docPart w:val="E8A57718C4A4452BAC71E1ECC2162D1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24535" w:rsidRPr="00A8189E" w:rsidRDefault="00C10172" w:rsidP="00C10172">
                                  <w:pPr>
                                    <w:jc w:val="right"/>
                                  </w:pPr>
                                  <w:r w:rsidRPr="00C10172">
                                    <w:rPr>
                                      <w:rFonts w:eastAsia="Times New Roman"/>
                                      <w:b/>
                                      <w:color w:val="000000" w:themeColor="text1"/>
                                      <w:sz w:val="32"/>
                                      <w:lang w:val="es-MX"/>
                                    </w:rPr>
                                    <w:t>Tecnologías de Información y Comunicación en la Administració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31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4671060" y="94615"/>
                            <a:ext cx="2715895" cy="483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535" w:rsidRPr="00374D27" w:rsidRDefault="002E6408" w:rsidP="00C10172">
                              <w:pPr>
                                <w:spacing w:before="120" w:after="0"/>
                                <w:jc w:val="right"/>
                                <w:rPr>
                                  <w:rFonts w:eastAsia="Times New Roman"/>
                                  <w:b/>
                                  <w:color w:val="1F497D" w:themeColor="text2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1F497D" w:themeColor="text2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1F497D" w:themeColor="text2"/>
                                  <w:sz w:val="32"/>
                                  <w:lang w:val="en-US"/>
                                </w:rPr>
                                <w:instrText xml:space="preserve"> DATE  \@ "yyyy"  \* MERGEFORMAT </w:instrTex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1F497D" w:themeColor="text2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="00C10172">
                                <w:rPr>
                                  <w:rFonts w:eastAsia="Times New Roman"/>
                                  <w:b/>
                                  <w:noProof/>
                                  <w:color w:val="1F497D" w:themeColor="text2"/>
                                  <w:sz w:val="32"/>
                                  <w:lang w:val="en-US"/>
                                </w:rPr>
                                <w:t>2015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1F497D" w:themeColor="text2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1" o:spid="_x0000_s1026" editas="canvas" style="position:absolute;margin-left:-36.15pt;margin-top:-67.05pt;width:594.25pt;height:857.1pt;z-index:-251657216" coordsize="75469,10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469;height:108851;visibility:visible;mso-wrap-style:square">
                  <v:fill o:detectmouseclick="t"/>
                  <v:path o:connecttype="none"/>
                </v:shape>
                <v:rect id="Rectangle 19" o:spid="_x0000_s1028" alt="50%" style="position:absolute;top:279;width:75469;height:10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Hz8UA&#10;AADaAAAADwAAAGRycy9kb3ducmV2LnhtbESPS2vDMBCE74X+B7GFXkoip5CSOFFCU/pIL4U8CDlu&#10;pI1laq2MpdrOv48KhR6HmfmGmS97V4mWmlB6VjAaZiCItTclFwr2u7fBBESIyAYrz6TgQgGWi9ub&#10;OebGd7yhdhsLkSAcclRgY6xzKYO25DAMfU2cvLNvHMYkm0KaBrsEd5V8zLIn6bDktGCxphdL+nv7&#10;4xS8jqfd5eN4Kg7v7WqqHz61/fJaqfu7/nkGIlIf/8N/7bVRMIbfK+kG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MfPxQAAANoAAAAPAAAAAAAAAAAAAAAAAJgCAABkcnMv&#10;ZG93bnJldi54bWxQSwUGAAAAAAQABAD1AAAAigMAAAAA&#10;" fillcolor="#9bbb59 [3206]" stroked="f">
                  <v:fill r:id="rId9" o:title="" opacity="11822f" o:opacity2="11822f" type="pattern"/>
                </v:rect>
                <v:rect id="Rectangle 18" o:spid="_x0000_s1029" alt="80%" style="position:absolute;top:355;width:41217;height:108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pZsEA&#10;AADaAAAADwAAAGRycy9kb3ducmV2LnhtbESPQYvCMBSE7wv+h/AEb2uqh+JWoyyLouhJK3h927xt&#10;i81LSaJWf70RhD0OM/MNM1t0phFXcr62rGA0TEAQF1bXXCo45qvPCQgfkDU2lknBnTws5r2PGWba&#10;3nhP10MoRYSwz1BBFUKbSemLigz6oW2Jo/dnncEQpSuldniLcNPIcZKk0mDNcaHCln4qKs6Hi1Gw&#10;te6xTk+/Z13nX7vldqJLfGilBv3uewoiUBf+w+/2RitI4XUl3g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I6WbBAAAA2gAAAA8AAAAAAAAAAAAAAAAAmAIAAGRycy9kb3du&#10;cmV2LnhtbFBLBQYAAAAABAAEAPUAAACGAwAAAAA=&#10;" fillcolor="#9bbb59 [3206]" stroked="f">
                  <v:fill r:id="rId10" o:title="" opacity="62194f" color2="#c2d69b [1942]" o:opacity2="62194f" type="pattern"/>
                </v:rect>
                <v:rect id="23 Rectángulo" o:spid="_x0000_s1030" style="position:absolute;left:12553;top:17862;width:3823;height:89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8r8QA&#10;AADaAAAADwAAAGRycy9kb3ducmV2LnhtbESPQWvCQBSE74X+h+UVvBTd6KGVmI1IIVARCo2Kentk&#10;n0kw+zZk1yT++26h0OMwM98wyXo0jeipc7VlBfNZBIK4sLrmUsFhn02XIJxH1thYJgUPcrBOn58S&#10;jLUd+Jv63JciQNjFqKDyvo2ldEVFBt3MtsTBu9rOoA+yK6XucAhw08hFFL1JgzWHhQpb+qiouOV3&#10;o+DUZEtz67f5eRh358tcH79es0ypycu4WYHwNPr/8F/7Uyt4h98r4Qb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7fK/EAAAA2gAAAA8AAAAAAAAAAAAAAAAAmAIAAGRycy9k&#10;b3ducmV2LnhtbFBLBQYAAAAABAAEAPUAAACJAwAAAAA=&#10;" fillcolor="#c2d69b [1942]" stroked="f" strokeweight="2pt">
                  <v:textbox>
                    <w:txbxContent>
                      <w:p w:rsidR="00903248" w:rsidRDefault="00903248" w:rsidP="00C1017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23 Rectángulo" o:spid="_x0000_s1031" style="position:absolute;left:6280;top:10909;width:3956;height:96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uN70A&#10;AADaAAAADwAAAGRycy9kb3ducmV2LnhtbERPTYvCMBC9C/6HMMLeNK2wUqpRRBA8qusevA3N2BSb&#10;SUlSbf+9OSzs8fG+N7vBtuJFPjSOFeSLDARx5XTDtYLbz3FegAgRWWPrmBSMFGC3nU42WGr35gu9&#10;rrEWKYRDiQpMjF0pZagMWQwL1xEn7uG8xZigr6X2+E7htpXLLFtJiw2nBoMdHQxVz2tvFfzm/tus&#10;+hyLou3Pj/ttHOuqUeprNuzXICIN8V/85z5pBWlrupJugN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J3uN70AAADaAAAADwAAAAAAAAAAAAAAAACYAgAAZHJzL2Rvd25yZXYu&#10;eG1sUEsFBgAAAAAEAAQA9QAAAIIDAAAAAA==&#10;" fillcolor="#76923c [2406]" stroked="f" strokeweight="2pt">
                  <v:textbox>
                    <w:txbxContent>
                      <w:p w:rsidR="00903248" w:rsidRDefault="00903248" w:rsidP="00C1017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23 Rectángulo" o:spid="_x0000_s1032" style="position:absolute;top:488;width:3822;height:10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MGMEA&#10;AADaAAAADwAAAGRycy9kb3ducmV2LnhtbESPQYvCMBSE74L/ITxhb5rqQdZqFBFlRdaDVfD6aJ5N&#10;sXkpTdZ299dvBMHjMPPNMItVZyvxoMaXjhWMRwkI4tzpkgsFl/Nu+AnCB2SNlWNS8EseVst+b4Gp&#10;di2f6JGFQsQS9ikqMCHUqZQ+N2TRj1xNHL2bayyGKJtC6gbbWG4rOUmSqbRYclwwWNPGUH7PfqyC&#10;2bX9+zpsy5rO3+amzfE6qQ6s1MegW89BBOrCO/yi9zpy8LwSb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gTBjBAAAA2gAAAA8AAAAAAAAAAAAAAAAAmAIAAGRycy9kb3du&#10;cmV2LnhtbFBLBQYAAAAABAAEAPUAAACGAwAAAAA=&#10;" fillcolor="#4e6128 [1606]" stroked="f" strokeweight="2pt"/>
                <v:oval id="15 Elipse" o:spid="_x0000_s1033" style="position:absolute;left:36436;top:90976;width:3276;height:327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HaMUA&#10;AADbAAAADwAAAGRycy9kb3ducmV2LnhtbESPQW/CMAyF75P4D5En7YIgHQcGHQGhSUhoYwcK4uw1&#10;pq3WOCXJoPz7+TBpN1vv+b3Pi1XvWnWlEBvPBp7HGSji0tuGKwPHw2Y0AxUTssXWMxm4U4TVcvCw&#10;wNz6G+/pWqRKSQjHHA3UKXW51rGsyWEc+45YtLMPDpOsodI24E3CXasnWTbVDhuWhho7equp/C5+&#10;nIHPF3c+DYOe76bD+7F9tx+7S/gy5umxX7+CStSnf/Pf9dY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IdoxQAAANsAAAAPAAAAAAAAAAAAAAAAAJgCAABkcnMv&#10;ZG93bnJldi54bWxQSwUGAAAAAAQABAD1AAAAigMAAAAA&#10;" fillcolor="white [3201]" strokecolor="#243f60 [1604]" strokeweight="6pt"/>
                <v:oval id="15 Elipse" o:spid="_x0000_s1034" style="position:absolute;left:33166;top:87699;width:3270;height:32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tj8AA&#10;AADbAAAADwAAAGRycy9kb3ducmV2LnhtbERPS4vCMBC+L/gfwgje1rSC1e0aRQVB8ODzsrehmW2L&#10;zaQ0sdZ/bwTB23x8z5ktOlOJlhpXWlYQDyMQxJnVJecKLufN9xSE88gaK8uk4EEOFvPe1wxTbe98&#10;pPbkcxFC2KWooPC+TqV0WUEG3dDWxIH7t41BH2CTS93gPYSbSo6iKJEGSw4NBda0Lii7nm5GQZvg&#10;ao9XeVj//UzGMjnXsd2NlRr0u+UvCE+d/4jf7q0O82N4/RIO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Atj8AAAADbAAAADwAAAAAAAAAAAAAAAACYAgAAZHJzL2Rvd25y&#10;ZXYueG1sUEsFBgAAAAAEAAQA9QAAAIUDAAAAAA==&#10;" fillcolor="white [3201]" strokecolor="#365f91 [2404]" strokeweight="6pt">
                  <v:textbox>
                    <w:txbxContent>
                      <w:p w:rsidR="00903248" w:rsidRDefault="00903248" w:rsidP="00C1017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15 Elipse" o:spid="_x0000_s1035" style="position:absolute;left:29895;top:84429;width:3271;height:327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For0A&#10;AADbAAAADwAAAGRycy9kb3ducmV2LnhtbERPSwrCMBDdC94hjOBGNNVFkWoUEUUFEfzth2Zsi82k&#10;NFHr7Y0guJvH+8503phSPKl2hWUFw0EEgji1uuBMweW87o9BOI+ssbRMCt7kYD5rt6aYaPviIz1P&#10;PhMhhF2CCnLvq0RKl+Zk0A1sRRy4m60N+gDrTOoaXyHclHIURbE0WHBoyLGiZU7p/fQwCq7WLPQq&#10;Prx3m9XG3sbe7XtxqlS30ywmIDw1/i/+ubc6zB/B95dwgJ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ChFor0AAADbAAAADwAAAAAAAAAAAAAAAACYAgAAZHJzL2Rvd25yZXYu&#10;eG1sUEsFBgAAAAAEAAQA9QAAAIIDAAAAAA==&#10;" fillcolor="white [3201]" strokecolor="#95b3d7 [1940]" strokeweight="6pt">
                  <v:textbox>
                    <w:txbxContent>
                      <w:p w:rsidR="00903248" w:rsidRDefault="00903248" w:rsidP="00C1017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19 Conector recto" o:spid="_x0000_s1036" style="position:absolute;flip:x;visibility:visible;mso-wrap-style:square" from="0,92614" to="36436,9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HTsIAAADbAAAADwAAAGRycy9kb3ducmV2LnhtbERPTWvCQBC9F/oflhF6KXWjKRKiq9SC&#10;4EGERg89DtkxiWZnQ3Ybt//eFQRv83ifs1gF04qBetdYVjAZJyCIS6sbrhQcD5uPDITzyBpby6Tg&#10;nxyslq8vC8y1vfIPDYWvRAxhl6OC2vsul9KVNRl0Y9sRR+5ke4M+wr6SusdrDDetnCbJTBpsODbU&#10;2NF3TeWl+DMKhvT8O6su2/fwmWXrkO43051ulXobha85CE/BP8UP91bH+Sncf4k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tHTsIAAADbAAAADwAAAAAAAAAAAAAA&#10;AAChAgAAZHJzL2Rvd25yZXYueG1sUEsFBgAAAAAEAAQA+QAAAJADAAAAAA==&#10;" strokecolor="#243f60 [1604]" strokeweight="6pt"/>
                <v:line id="20 Conector recto" o:spid="_x0000_s1037" style="position:absolute;flip:x;visibility:visible;mso-wrap-style:square" from="0,89338" to="33166,89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rD6MMAAADbAAAADwAAAGRycy9kb3ducmV2LnhtbERPyWrDMBC9B/IPYgK9hEZ2EkJxo4RQ&#10;2jo9ZqHQ22BNbRNpZCzVy99XhUJu83jrbPeDNaKj1teOFaSLBARx4XTNpYLr5e3xCYQPyBqNY1Iw&#10;kof9bjrZYqZdzyfqzqEUMYR9hgqqEJpMSl9UZNEvXEMcuW/XWgwRtqXULfYx3Bq5TJKNtFhzbKiw&#10;oZeKitv5xyqYr1bL4+ZqzHv3OebrPP2wr8OXUg+z4fAMItAQ7uJ/91HH+Wv4+yUe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qw+jDAAAA2wAAAA8AAAAAAAAAAAAA&#10;AAAAoQIAAGRycy9kb3ducmV2LnhtbFBLBQYAAAAABAAEAPkAAACRAwAAAAA=&#10;" strokecolor="#365f91 [2404]" strokeweight="6pt"/>
                <v:line id="21 Conector recto" o:spid="_x0000_s1038" style="position:absolute;flip:x;visibility:visible;mso-wrap-style:square" from="0,86061" to="29883,8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RycEAAADbAAAADwAAAGRycy9kb3ducmV2LnhtbERPS2uDQBC+F/oflin0VtcWIsG6EUkp&#10;9FDyMO19cCdq486Ku1Xz77OBQG7z8T0ny2fTiZEG11pW8BrFIIgrq1uuFfwcPl+WIJxH1thZJgVn&#10;cpCvHh8yTLWdeE9j6WsRQtilqKDxvk+ldFVDBl1ke+LAHe1g0Ac41FIPOIVw08m3OE6kwZZDQ4M9&#10;rRuqTuW/UaB/j9/jBs3fYpdMuP1YnssiKZV6fpqLdxCeZn8X39xfOsxfwPWXcIBcX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NlHJwQAAANsAAAAPAAAAAAAAAAAAAAAA&#10;AKECAABkcnMvZG93bnJldi54bWxQSwUGAAAAAAQABAD5AAAAjwMAAAAA&#10;" strokecolor="#95b3d7 [1940]" strokeweight="6pt"/>
                <v:roundrect id="28 Rectángulo redondeado" o:spid="_x0000_s1039" style="position:absolute;left:21875;top:97561;width:51994;height:61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gUsEA&#10;AADbAAAADwAAAGRycy9kb3ducmV2LnhtbERPS2sCMRC+C/6HMIXeNNsefGyNUgRpoXjwcfE2bGY3&#10;i8kkblLd/vtGELzNx/ecxap3Vlypi61nBW/jAgRx5XXLjYLjYTOagYgJWaP1TAr+KMJqORwssNT+&#10;xju67lMjcgjHEhWYlEIpZawMOYxjH4gzV/vOYcqwa6Tu8JbDnZXvRTGRDlvODQYDrQ1V5/2vU1Cn&#10;864O258wu0z1aRvn9sucrFKvL/3nB4hEfXqKH+5vnedP4P5LP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HIFLBAAAA2wAAAA8AAAAAAAAAAAAAAAAAmAIAAGRycy9kb3du&#10;cmV2LnhtbFBLBQYAAAAABAAEAPUAAACGAwAAAAA=&#10;" filled="f" stroked="f" strokeweight="2pt">
                  <v:textbox>
                    <w:txbxContent>
                      <w:sdt>
                        <w:sdtPr>
                          <w:rPr>
                            <w:b/>
                            <w:color w:val="1F497D" w:themeColor="text2"/>
                          </w:rPr>
                          <w:alias w:val="Autor"/>
                          <w:id w:val="288402249"/>
                          <w:placeholder>
                            <w:docPart w:val="5DE9E4115A1C4C8385158B3A2C5AA4C2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835022" w:rsidRDefault="00C10172" w:rsidP="00C10172">
                            <w:pPr>
                              <w:jc w:val="right"/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Maestrante: Geovanni Pech Chayes</w:t>
                            </w:r>
                          </w:p>
                        </w:sdtContent>
                      </w:sdt>
                    </w:txbxContent>
                  </v:textbox>
                </v:roundrect>
                <v:roundrect id="28 Rectángulo redondeado" o:spid="_x0000_s1040" style="position:absolute;left:16376;top:25660;width:58674;height:55004;visibility:visible;mso-wrap-style:square;v-text-anchor:middle" arcsize="261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KH8EA&#10;AADbAAAADwAAAGRycy9kb3ducmV2LnhtbERPTWvCQBC9F/oflil4KXWjB21TN6EIggcvVfE8ZKfZ&#10;tNnZsLvGxF/fFQRv83ifsyoH24qefGgcK5hNMxDEldMN1wqOh83bO4gQkTW2jknBSAHK4vlphbl2&#10;F/6mfh9rkUI45KjAxNjlUobKkMUwdR1x4n6ctxgT9LXUHi8p3LZynmULabHh1GCwo7Wh6m9/tgr6&#10;bjf/GMffa/t69WhMk53q81Gpycvw9Qki0hAf4rt7q9P8Jdx+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iSh/BAAAA2wAAAA8AAAAAAAAAAAAAAAAAmAIAAGRycy9kb3du&#10;cmV2LnhtbFBLBQYAAAAABAAEAPUAAACGAwAAAAA=&#10;" filled="f" stroked="f" strokeweight="2pt">
                  <v:textbox>
                    <w:txbxContent>
                      <w:p w:rsidR="00835022" w:rsidRPr="00C10172" w:rsidRDefault="00C10172" w:rsidP="00C10172">
                        <w:pPr>
                          <w:jc w:val="right"/>
                          <w:rPr>
                            <w:rFonts w:eastAsia="Times New Roman"/>
                            <w:b/>
                            <w:color w:val="000000" w:themeColor="text1"/>
                            <w:sz w:val="144"/>
                            <w:lang w:val="es-MX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 w:themeColor="text1"/>
                            <w:sz w:val="72"/>
                            <w:lang w:val="es-MX"/>
                          </w:rPr>
                          <w:t>Activi</w:t>
                        </w:r>
                        <w:r w:rsidRPr="00C10172">
                          <w:rPr>
                            <w:rFonts w:eastAsia="Times New Roman"/>
                            <w:b/>
                            <w:color w:val="000000" w:themeColor="text1"/>
                            <w:sz w:val="72"/>
                            <w:lang w:val="es-MX"/>
                          </w:rPr>
                          <w:t xml:space="preserve">dad 3: </w:t>
                        </w:r>
                        <w:r>
                          <w:rPr>
                            <w:rFonts w:eastAsia="Times New Roman"/>
                            <w:b/>
                            <w:color w:val="000000" w:themeColor="text1"/>
                            <w:sz w:val="72"/>
                            <w:lang w:val="es-MX"/>
                          </w:rPr>
                          <w:t>Elaboració</w:t>
                        </w:r>
                        <w:r w:rsidRPr="00C10172">
                          <w:rPr>
                            <w:rFonts w:eastAsia="Times New Roman"/>
                            <w:b/>
                            <w:color w:val="000000" w:themeColor="text1"/>
                            <w:sz w:val="72"/>
                            <w:lang w:val="es-MX"/>
                          </w:rPr>
                          <w:t>n de un Esquema Descriptivo</w:t>
                        </w:r>
                      </w:p>
                      <w:p w:rsidR="00924535" w:rsidRDefault="00924535" w:rsidP="00C1017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28 Rectángulo redondeado" o:spid="_x0000_s1041" style="position:absolute;left:5099;top:54317;width:68770;height:6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Ru8QA&#10;AADbAAAADwAAAGRycy9kb3ducmV2LnhtbESPQWsCMRCF7wX/Qxiht5q1h9ZujVIKpQXxoPbibdjM&#10;bhaTSdykuv77zqHQ2wzvzXvfLNdj8OpCQ+4jG5jPKlDETbQ9dwa+Dx8PC1C5IFv0kcnAjTKsV5O7&#10;JdY2XnlHl33plIRwrtGAKyXVWufGUcA8i4lYtDYOAYusQ6ftgFcJD14/VtWTDtizNDhM9O6oOe1/&#10;goG2nHZt2m7S4vxsj9v84j/d0RtzPx3fXkEVGsu/+e/6ywq+wMo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UEbvEAAAA2wAAAA8AAAAAAAAAAAAAAAAAmAIAAGRycy9k&#10;b3ducmV2LnhtbFBLBQYAAAAABAAEAPUAAACJAwAAAAA=&#10;" filled="f" stroked="f" strokeweight="2pt">
                  <v:textbox>
                    <w:txbxContent>
                      <w:sdt>
                        <w:sdtPr>
                          <w:rPr>
                            <w:rFonts w:eastAsia="Times New Roman"/>
                            <w:b/>
                            <w:color w:val="000000" w:themeColor="text1"/>
                            <w:sz w:val="32"/>
                            <w:lang w:val="es-MX"/>
                          </w:rPr>
                          <w:alias w:val="Asunto"/>
                          <w:id w:val="-2119591807"/>
                          <w:placeholder>
                            <w:docPart w:val="E8A57718C4A4452BAC71E1ECC2162D1F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24535" w:rsidRPr="00A8189E" w:rsidRDefault="00C10172" w:rsidP="00C10172">
                            <w:pPr>
                              <w:jc w:val="right"/>
                            </w:pPr>
                            <w:r w:rsidRPr="00C10172">
                              <w:rPr>
                                <w:rFonts w:eastAsia="Times New Roman"/>
                                <w:b/>
                                <w:color w:val="000000" w:themeColor="text1"/>
                                <w:sz w:val="32"/>
                                <w:lang w:val="es-MX"/>
                              </w:rPr>
                              <w:t>Tecnologías de Información y Comunicación en la Administración</w:t>
                            </w:r>
                          </w:p>
                        </w:sdtContent>
                      </w:sdt>
                    </w:txbxContent>
                  </v:textbox>
                </v:roundrect>
                <v:roundrect id="31 Rectángulo redondeado" o:spid="_x0000_s1042" style="position:absolute;left:46710;top:946;width:27159;height:48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0IMIA&#10;AADbAAAADwAAAGRycy9kb3ducmV2LnhtbERPO2vDMBDeC/0P4grdGrkd8nAjhxIoDYQMSbpkO6yz&#10;ZSydFEtN3H8fBQrd7uN73nI1OisuNMTOs4LXSQGCuPa641bB9/HzZQ4iJmSN1jMp+KUIq+rxYYml&#10;9lfe0+WQWpFDOJaowKQUSiljbchhnPhAnLnGDw5ThkMr9YDXHO6sfCuKqXTYcW4wGGhtqO4PP05B&#10;k/p9E3bbMD/P9GkXF/bLnKxSz0/jxzuIRGP6F/+5NzrPX8D9l3yAr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LQgwgAAANsAAAAPAAAAAAAAAAAAAAAAAJgCAABkcnMvZG93&#10;bnJldi54bWxQSwUGAAAAAAQABAD1AAAAhwMAAAAA&#10;" filled="f" stroked="f" strokeweight="2pt">
                  <v:textbox>
                    <w:txbxContent>
                      <w:p w:rsidR="00924535" w:rsidRPr="00374D27" w:rsidRDefault="002E6408" w:rsidP="00C10172">
                        <w:pPr>
                          <w:spacing w:before="120" w:after="0"/>
                          <w:jc w:val="right"/>
                          <w:rPr>
                            <w:rFonts w:eastAsia="Times New Roman"/>
                            <w:b/>
                            <w:color w:val="1F497D" w:themeColor="text2"/>
                            <w:sz w:val="32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1F497D" w:themeColor="text2"/>
                            <w:sz w:val="32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eastAsia="Times New Roman"/>
                            <w:b/>
                            <w:color w:val="1F497D" w:themeColor="text2"/>
                            <w:sz w:val="32"/>
                            <w:lang w:val="en-US"/>
                          </w:rPr>
                          <w:instrText xml:space="preserve"> DATE  \@ "yyyy"  \* MERGEFORMAT </w:instrText>
                        </w:r>
                        <w:r>
                          <w:rPr>
                            <w:rFonts w:eastAsia="Times New Roman"/>
                            <w:b/>
                            <w:color w:val="1F497D" w:themeColor="text2"/>
                            <w:sz w:val="32"/>
                            <w:lang w:val="en-US"/>
                          </w:rPr>
                          <w:fldChar w:fldCharType="separate"/>
                        </w:r>
                        <w:r w:rsidR="00C10172">
                          <w:rPr>
                            <w:rFonts w:eastAsia="Times New Roman"/>
                            <w:b/>
                            <w:noProof/>
                            <w:color w:val="1F497D" w:themeColor="text2"/>
                            <w:sz w:val="32"/>
                            <w:lang w:val="en-US"/>
                          </w:rPr>
                          <w:t>2015</w:t>
                        </w:r>
                        <w:r>
                          <w:rPr>
                            <w:rFonts w:eastAsia="Times New Roman"/>
                            <w:b/>
                            <w:color w:val="1F497D" w:themeColor="text2"/>
                            <w:sz w:val="3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12C27">
        <w:br w:type="page"/>
      </w:r>
      <w:bookmarkStart w:id="0" w:name="_GoBack"/>
      <w:bookmarkEnd w:id="0"/>
      <w:r w:rsidR="00557A35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324</wp:posOffset>
            </wp:positionH>
            <wp:positionV relativeFrom="paragraph">
              <wp:posOffset>810829</wp:posOffset>
            </wp:positionV>
            <wp:extent cx="5833242" cy="3468414"/>
            <wp:effectExtent l="19050" t="0" r="15240" b="1778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2C27" w:rsidSect="00A8189E">
      <w:headerReference w:type="default" r:id="rId16"/>
      <w:footerReference w:type="default" r:id="rId17"/>
      <w:pgSz w:w="11907" w:h="16840" w:code="9"/>
      <w:pgMar w:top="1276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40" w:rsidRDefault="000A1040" w:rsidP="00880672">
      <w:r>
        <w:separator/>
      </w:r>
    </w:p>
  </w:endnote>
  <w:endnote w:type="continuationSeparator" w:id="0">
    <w:p w:rsidR="000A1040" w:rsidRDefault="000A1040" w:rsidP="0088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8C8C8C" w:themeColor="background1" w:themeShade="8C"/>
      </w:rPr>
      <w:alias w:val="Autor"/>
      <w:id w:val="5819304"/>
      <w:placeholder>
        <w:docPart w:val="6081F1DCCEA240C9A0480D36F5A7875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7D6CBF" w:rsidRDefault="00C10172">
        <w:pPr>
          <w:pStyle w:val="Piedep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lang w:val="es-MX"/>
          </w:rPr>
          <w:t>Maestrante: Geovanni Pech Chayes</w:t>
        </w:r>
      </w:p>
    </w:sdtContent>
  </w:sdt>
  <w:p w:rsidR="007D6CBF" w:rsidRDefault="007D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40" w:rsidRDefault="000A1040" w:rsidP="00880672">
      <w:r>
        <w:separator/>
      </w:r>
    </w:p>
  </w:footnote>
  <w:footnote w:type="continuationSeparator" w:id="0">
    <w:p w:rsidR="000A1040" w:rsidRDefault="000A1040" w:rsidP="00880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CBF" w:rsidRDefault="00764EAC" w:rsidP="0094382C">
    <w:pPr>
      <w:pStyle w:val="Encabezado"/>
      <w:ind w:right="-23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1905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6CBF" w:rsidRDefault="000A1040">
                          <w:pPr>
                            <w:pStyle w:val="Sinespaciado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64EAC" w:rsidRPr="00764EA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left:0;text-align:left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" o:allowincell="f" stroked="f">
              <v:shadow type="perspective" opacity=".5" origin=".5,.5" offset="4pt,5pt" matrix="1.25,,,1.25"/>
              <v:textbox inset="0,0,0,0">
                <w:txbxContent>
                  <w:p w:rsidR="007D6CBF" w:rsidRDefault="000A1040">
                    <w:pPr>
                      <w:pStyle w:val="Sinespaciado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64EAC" w:rsidRPr="00764EAC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ítulo"/>
        <w:id w:val="5819247"/>
        <w:placeholder>
          <w:docPart w:val="1D45474366124AC4A91C1A6BD921C62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57A35">
          <w:rPr>
            <w:rFonts w:asciiTheme="majorHAnsi" w:eastAsiaTheme="majorEastAsia" w:hAnsiTheme="majorHAnsi" w:cstheme="majorBidi"/>
            <w:sz w:val="28"/>
            <w:szCs w:val="28"/>
          </w:rPr>
          <w:t>Maestría en Administración y Políticas Públicas</w:t>
        </w:r>
      </w:sdtContent>
    </w:sdt>
  </w:p>
  <w:p w:rsidR="007D6CBF" w:rsidRDefault="007D6C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27"/>
    <w:rsid w:val="000A1040"/>
    <w:rsid w:val="002E6408"/>
    <w:rsid w:val="00357006"/>
    <w:rsid w:val="00374D27"/>
    <w:rsid w:val="00557A35"/>
    <w:rsid w:val="005E48EE"/>
    <w:rsid w:val="006E06C8"/>
    <w:rsid w:val="00764EAC"/>
    <w:rsid w:val="007D6CBF"/>
    <w:rsid w:val="00835022"/>
    <w:rsid w:val="00880672"/>
    <w:rsid w:val="00903248"/>
    <w:rsid w:val="00912C27"/>
    <w:rsid w:val="00924535"/>
    <w:rsid w:val="0094382C"/>
    <w:rsid w:val="00997150"/>
    <w:rsid w:val="00A8189E"/>
    <w:rsid w:val="00B35102"/>
    <w:rsid w:val="00C10172"/>
    <w:rsid w:val="00C124F3"/>
    <w:rsid w:val="00E13EF9"/>
    <w:rsid w:val="00EB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2A9998-8879-41D5-8A8C-505B89B8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89E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8189E"/>
    <w:pPr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189E"/>
    <w:pPr>
      <w:pBdr>
        <w:top w:val="single" w:sz="24" w:space="0" w:color="EAF1DD" w:themeColor="accent3" w:themeTint="33"/>
        <w:left w:val="single" w:sz="24" w:space="0" w:color="EAF1DD" w:themeColor="accent3" w:themeTint="33"/>
        <w:bottom w:val="single" w:sz="24" w:space="0" w:color="EAF1DD" w:themeColor="accent3" w:themeTint="33"/>
        <w:right w:val="single" w:sz="24" w:space="0" w:color="EAF1DD" w:themeColor="accent3" w:themeTint="33"/>
      </w:pBdr>
      <w:shd w:val="clear" w:color="auto" w:fill="EAF1DD" w:themeFill="accent3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189E"/>
    <w:pPr>
      <w:pBdr>
        <w:top w:val="single" w:sz="6" w:space="2" w:color="9BBB59" w:themeColor="accent3"/>
        <w:left w:val="single" w:sz="6" w:space="2" w:color="9BBB59" w:themeColor="accent3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189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502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502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502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50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50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787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87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8189E"/>
    <w:rPr>
      <w:b/>
      <w:bCs/>
      <w:caps/>
      <w:color w:val="FFFFFF" w:themeColor="background1"/>
      <w:spacing w:val="15"/>
      <w:shd w:val="clear" w:color="auto" w:fill="9BBB59" w:themeFill="accent3"/>
    </w:rPr>
  </w:style>
  <w:style w:type="character" w:customStyle="1" w:styleId="Ttulo2Car">
    <w:name w:val="Título 2 Car"/>
    <w:basedOn w:val="Fuentedeprrafopredeter"/>
    <w:link w:val="Ttulo2"/>
    <w:uiPriority w:val="9"/>
    <w:rsid w:val="00A8189E"/>
    <w:rPr>
      <w:caps/>
      <w:spacing w:val="15"/>
      <w:shd w:val="clear" w:color="auto" w:fill="EAF1DD" w:themeFill="accent3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8189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189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5022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5022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5022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502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5022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35022"/>
    <w:rPr>
      <w:b/>
      <w:bCs/>
      <w:color w:val="365F91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A8189E"/>
    <w:pPr>
      <w:spacing w:before="720"/>
    </w:pPr>
    <w:rPr>
      <w:caps/>
      <w:color w:val="4F6228" w:themeColor="accent3" w:themeShade="80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8189E"/>
    <w:rPr>
      <w:caps/>
      <w:color w:val="4F6228" w:themeColor="accent3" w:themeShade="80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35022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5022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835022"/>
    <w:rPr>
      <w:b/>
      <w:bCs/>
    </w:rPr>
  </w:style>
  <w:style w:type="character" w:styleId="nfasis">
    <w:name w:val="Emphasis"/>
    <w:uiPriority w:val="20"/>
    <w:qFormat/>
    <w:rsid w:val="00835022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835022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35022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83502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3502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3502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502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5022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835022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835022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835022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835022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835022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5022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7D6CB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CBF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6CB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CBF"/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80672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A818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189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81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gi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74F685-9DFC-4D43-BA8E-2A2C4155F977}" type="doc">
      <dgm:prSet loTypeId="urn:microsoft.com/office/officeart/2005/8/layout/vList5" loCatId="list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s-MX"/>
        </a:p>
      </dgm:t>
    </dgm:pt>
    <dgm:pt modelId="{14F38DC6-242A-4424-8A21-A0A1D697FC73}">
      <dgm:prSet phldrT="[Texto]" custT="1"/>
      <dgm:spPr/>
      <dgm:t>
        <a:bodyPr/>
        <a:lstStyle/>
        <a:p>
          <a:r>
            <a:rPr lang="es-MX" sz="1600"/>
            <a:t>Coordinacion General</a:t>
          </a:r>
        </a:p>
      </dgm:t>
    </dgm:pt>
    <dgm:pt modelId="{7674C480-F496-4A2E-BC4D-066D27C6C6B0}" type="parTrans" cxnId="{5BEB1C59-EADF-4F1E-8CB6-A8FD5694E073}">
      <dgm:prSet/>
      <dgm:spPr/>
      <dgm:t>
        <a:bodyPr/>
        <a:lstStyle/>
        <a:p>
          <a:endParaRPr lang="es-MX"/>
        </a:p>
      </dgm:t>
    </dgm:pt>
    <dgm:pt modelId="{E221A419-A0F5-4684-A4BA-6CC85494F72D}" type="sibTrans" cxnId="{5BEB1C59-EADF-4F1E-8CB6-A8FD5694E073}">
      <dgm:prSet/>
      <dgm:spPr/>
      <dgm:t>
        <a:bodyPr/>
        <a:lstStyle/>
        <a:p>
          <a:endParaRPr lang="es-MX"/>
        </a:p>
      </dgm:t>
    </dgm:pt>
    <dgm:pt modelId="{41224680-F658-4D30-B602-AA82A10C2511}">
      <dgm:prSet phldrT="[Texto]"/>
      <dgm:spPr/>
      <dgm:t>
        <a:bodyPr/>
        <a:lstStyle/>
        <a:p>
          <a:pPr algn="just"/>
          <a:r>
            <a:rPr lang="es-MX"/>
            <a:t>En este caso dado el nivel Jerarquico mas alto que se tiene dentro del COPLADEM en el municipio de Tapachula, le corresponderia contar con un MIS y UN DSS. Debido a que en este punto de la organizacion se concentran todos los resultados de los procesos generados por los departamentos que forman al COPLADEM.</a:t>
          </a:r>
        </a:p>
      </dgm:t>
    </dgm:pt>
    <dgm:pt modelId="{A82BFE32-723A-4D40-9AD0-FE1C92FB4BC8}" type="parTrans" cxnId="{F73EB5D8-6960-4DD5-ACD6-ED55565E81F2}">
      <dgm:prSet/>
      <dgm:spPr/>
      <dgm:t>
        <a:bodyPr/>
        <a:lstStyle/>
        <a:p>
          <a:endParaRPr lang="es-MX"/>
        </a:p>
      </dgm:t>
    </dgm:pt>
    <dgm:pt modelId="{0A835375-0819-4E62-A371-CE028B1AAA0B}" type="sibTrans" cxnId="{F73EB5D8-6960-4DD5-ACD6-ED55565E81F2}">
      <dgm:prSet/>
      <dgm:spPr/>
      <dgm:t>
        <a:bodyPr/>
        <a:lstStyle/>
        <a:p>
          <a:endParaRPr lang="es-MX"/>
        </a:p>
      </dgm:t>
    </dgm:pt>
    <dgm:pt modelId="{631C9E15-211E-4E8A-A0E8-B780081B2B5B}">
      <dgm:prSet phldrT="[Texto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MX" sz="900" b="1"/>
            <a:t>Jefes de Departamento: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900" b="1"/>
            <a:t>De Evaluación y Proyecto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900" b="1"/>
            <a:t>Desarrollo Integral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900" b="1"/>
            <a:t>Enlace social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900" b="1"/>
            <a:t>Apoyo Organizacional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900" b="1"/>
            <a:t>Administrativo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es-MX" sz="800"/>
        </a:p>
      </dgm:t>
    </dgm:pt>
    <dgm:pt modelId="{8DE15729-E085-489C-A45C-5EEDC874C059}" type="parTrans" cxnId="{B2FDA158-FC5C-48C2-8FA8-6A0E99AE56B5}">
      <dgm:prSet/>
      <dgm:spPr/>
      <dgm:t>
        <a:bodyPr/>
        <a:lstStyle/>
        <a:p>
          <a:endParaRPr lang="es-MX"/>
        </a:p>
      </dgm:t>
    </dgm:pt>
    <dgm:pt modelId="{03EEAA85-2166-42EB-8DF0-B955AE2BEFCB}" type="sibTrans" cxnId="{B2FDA158-FC5C-48C2-8FA8-6A0E99AE56B5}">
      <dgm:prSet/>
      <dgm:spPr/>
      <dgm:t>
        <a:bodyPr/>
        <a:lstStyle/>
        <a:p>
          <a:endParaRPr lang="es-MX"/>
        </a:p>
      </dgm:t>
    </dgm:pt>
    <dgm:pt modelId="{374CE980-F600-4BA4-8127-9079953CE892}">
      <dgm:prSet phldrT="[Texto]" custT="1"/>
      <dgm:spPr/>
      <dgm:t>
        <a:bodyPr/>
        <a:lstStyle/>
        <a:p>
          <a:r>
            <a:rPr lang="es-MX" sz="1600"/>
            <a:t>Personal Operativo</a:t>
          </a:r>
        </a:p>
      </dgm:t>
    </dgm:pt>
    <dgm:pt modelId="{A5AA1B05-58BA-493E-9780-4C0F71FD466F}" type="parTrans" cxnId="{C168DECE-9680-4942-842A-87953BA1CFEB}">
      <dgm:prSet/>
      <dgm:spPr/>
      <dgm:t>
        <a:bodyPr/>
        <a:lstStyle/>
        <a:p>
          <a:endParaRPr lang="es-MX"/>
        </a:p>
      </dgm:t>
    </dgm:pt>
    <dgm:pt modelId="{7B0C9927-18D5-4C7D-983C-C6D4F53C2AA0}" type="sibTrans" cxnId="{C168DECE-9680-4942-842A-87953BA1CFEB}">
      <dgm:prSet/>
      <dgm:spPr/>
      <dgm:t>
        <a:bodyPr/>
        <a:lstStyle/>
        <a:p>
          <a:endParaRPr lang="es-MX"/>
        </a:p>
      </dgm:t>
    </dgm:pt>
    <dgm:pt modelId="{F614D1C6-9624-4B7D-A92E-A53D72EAEC58}">
      <dgm:prSet phldrT="[Texto]"/>
      <dgm:spPr/>
      <dgm:t>
        <a:bodyPr/>
        <a:lstStyle/>
        <a:p>
          <a:r>
            <a:rPr lang="es-MX"/>
            <a:t>TPS, en este punto menciono nuevamente la importancia imperante de que el personal operativo pueda tener sistemas de este tipo para poder automatizar los tramites adminsitrativos de cada area.</a:t>
          </a:r>
        </a:p>
      </dgm:t>
    </dgm:pt>
    <dgm:pt modelId="{832AC121-D5A0-40E9-B454-9CB091042CAF}" type="parTrans" cxnId="{7BB0001B-FB0C-42D8-8B53-FC5C58BE7DAB}">
      <dgm:prSet/>
      <dgm:spPr/>
      <dgm:t>
        <a:bodyPr/>
        <a:lstStyle/>
        <a:p>
          <a:endParaRPr lang="es-MX"/>
        </a:p>
      </dgm:t>
    </dgm:pt>
    <dgm:pt modelId="{5CEC2729-F80E-4F0B-A9DE-19DEEB1CC671}" type="sibTrans" cxnId="{7BB0001B-FB0C-42D8-8B53-FC5C58BE7DAB}">
      <dgm:prSet/>
      <dgm:spPr/>
      <dgm:t>
        <a:bodyPr/>
        <a:lstStyle/>
        <a:p>
          <a:endParaRPr lang="es-MX"/>
        </a:p>
      </dgm:t>
    </dgm:pt>
    <dgm:pt modelId="{02CBB3C8-669A-4D78-90A4-C115908FCD91}">
      <dgm:prSet phldrT="[Texto]"/>
      <dgm:spPr/>
      <dgm:t>
        <a:bodyPr/>
        <a:lstStyle/>
        <a:p>
          <a:pPr algn="just"/>
          <a:r>
            <a:rPr lang="es-MX"/>
            <a:t>En este nivel organizacional deberian de estar sistemas MIS, debido a que hay informacion que cada area en su sentido de competencia deberia concentrar para poder tomar decisiones dentro de su area. y un TPS para el personal operativo de cada area. Esto para poder solventar los procesos administrativos arcaicos que aun se siguen haciendo en papel por equipo de computo o en su caso en maquina de escribir. Generalizo los departamentos.	</a:t>
          </a:r>
        </a:p>
      </dgm:t>
    </dgm:pt>
    <dgm:pt modelId="{AA66BE29-95AF-4064-B5ED-3A85A6A85018}" type="sibTrans" cxnId="{A4813C2D-51BD-4247-AA97-F284E2806647}">
      <dgm:prSet/>
      <dgm:spPr/>
      <dgm:t>
        <a:bodyPr/>
        <a:lstStyle/>
        <a:p>
          <a:endParaRPr lang="es-MX"/>
        </a:p>
      </dgm:t>
    </dgm:pt>
    <dgm:pt modelId="{526B10D5-3C0D-48AA-82BF-32FD19486C8F}" type="parTrans" cxnId="{A4813C2D-51BD-4247-AA97-F284E2806647}">
      <dgm:prSet/>
      <dgm:spPr/>
      <dgm:t>
        <a:bodyPr/>
        <a:lstStyle/>
        <a:p>
          <a:endParaRPr lang="es-MX"/>
        </a:p>
      </dgm:t>
    </dgm:pt>
    <dgm:pt modelId="{94EA0D96-E504-4C83-893B-8351B3E9783D}" type="pres">
      <dgm:prSet presAssocID="{9774F685-9DFC-4D43-BA8E-2A2C4155F977}" presName="Name0" presStyleCnt="0">
        <dgm:presLayoutVars>
          <dgm:dir/>
          <dgm:animLvl val="lvl"/>
          <dgm:resizeHandles val="exact"/>
        </dgm:presLayoutVars>
      </dgm:prSet>
      <dgm:spPr/>
    </dgm:pt>
    <dgm:pt modelId="{57872099-CAA8-4A1B-8B13-B322DD4ED0CA}" type="pres">
      <dgm:prSet presAssocID="{14F38DC6-242A-4424-8A21-A0A1D697FC73}" presName="linNode" presStyleCnt="0"/>
      <dgm:spPr/>
    </dgm:pt>
    <dgm:pt modelId="{DB9769A9-400A-492A-AFC4-213D97E3D3EF}" type="pres">
      <dgm:prSet presAssocID="{14F38DC6-242A-4424-8A21-A0A1D697FC73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5148CCA-EFF2-46DF-B5D2-80C2B8BCDF9F}" type="pres">
      <dgm:prSet presAssocID="{14F38DC6-242A-4424-8A21-A0A1D697FC73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D58BB2F-DA46-4AE7-9247-083001E88CB2}" type="pres">
      <dgm:prSet presAssocID="{E221A419-A0F5-4684-A4BA-6CC85494F72D}" presName="sp" presStyleCnt="0"/>
      <dgm:spPr/>
    </dgm:pt>
    <dgm:pt modelId="{2E0D9273-6F39-4318-A9FC-19FBD34D1235}" type="pres">
      <dgm:prSet presAssocID="{631C9E15-211E-4E8A-A0E8-B780081B2B5B}" presName="linNode" presStyleCnt="0"/>
      <dgm:spPr/>
    </dgm:pt>
    <dgm:pt modelId="{4D9FF898-4279-4686-B45E-E7D19B55391F}" type="pres">
      <dgm:prSet presAssocID="{631C9E15-211E-4E8A-A0E8-B780081B2B5B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E55F6CB-C72C-4528-8992-91B9757A4CB0}" type="pres">
      <dgm:prSet presAssocID="{631C9E15-211E-4E8A-A0E8-B780081B2B5B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76710EF-B077-48A8-BD1A-C151CE687F40}" type="pres">
      <dgm:prSet presAssocID="{03EEAA85-2166-42EB-8DF0-B955AE2BEFCB}" presName="sp" presStyleCnt="0"/>
      <dgm:spPr/>
    </dgm:pt>
    <dgm:pt modelId="{331EB277-C06C-446A-BF33-873E5D6D5212}" type="pres">
      <dgm:prSet presAssocID="{374CE980-F600-4BA4-8127-9079953CE892}" presName="linNode" presStyleCnt="0"/>
      <dgm:spPr/>
    </dgm:pt>
    <dgm:pt modelId="{B80F38E8-C69A-44F3-A03E-320526C469D3}" type="pres">
      <dgm:prSet presAssocID="{374CE980-F600-4BA4-8127-9079953CE892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16C318-684B-47F9-8C15-AC221F6D561D}" type="pres">
      <dgm:prSet presAssocID="{374CE980-F600-4BA4-8127-9079953CE892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AB1701F6-0640-4C62-AE86-9472AA0737F8}" type="presOf" srcId="{9774F685-9DFC-4D43-BA8E-2A2C4155F977}" destId="{94EA0D96-E504-4C83-893B-8351B3E9783D}" srcOrd="0" destOrd="0" presId="urn:microsoft.com/office/officeart/2005/8/layout/vList5"/>
    <dgm:cxn modelId="{7BB0001B-FB0C-42D8-8B53-FC5C58BE7DAB}" srcId="{374CE980-F600-4BA4-8127-9079953CE892}" destId="{F614D1C6-9624-4B7D-A92E-A53D72EAEC58}" srcOrd="0" destOrd="0" parTransId="{832AC121-D5A0-40E9-B454-9CB091042CAF}" sibTransId="{5CEC2729-F80E-4F0B-A9DE-19DEEB1CC671}"/>
    <dgm:cxn modelId="{C168DECE-9680-4942-842A-87953BA1CFEB}" srcId="{9774F685-9DFC-4D43-BA8E-2A2C4155F977}" destId="{374CE980-F600-4BA4-8127-9079953CE892}" srcOrd="2" destOrd="0" parTransId="{A5AA1B05-58BA-493E-9780-4C0F71FD466F}" sibTransId="{7B0C9927-18D5-4C7D-983C-C6D4F53C2AA0}"/>
    <dgm:cxn modelId="{881E8934-0332-489D-889B-55F87ECB8B04}" type="presOf" srcId="{F614D1C6-9624-4B7D-A92E-A53D72EAEC58}" destId="{AE16C318-684B-47F9-8C15-AC221F6D561D}" srcOrd="0" destOrd="0" presId="urn:microsoft.com/office/officeart/2005/8/layout/vList5"/>
    <dgm:cxn modelId="{F73EB5D8-6960-4DD5-ACD6-ED55565E81F2}" srcId="{14F38DC6-242A-4424-8A21-A0A1D697FC73}" destId="{41224680-F658-4D30-B602-AA82A10C2511}" srcOrd="0" destOrd="0" parTransId="{A82BFE32-723A-4D40-9AD0-FE1C92FB4BC8}" sibTransId="{0A835375-0819-4E62-A371-CE028B1AAA0B}"/>
    <dgm:cxn modelId="{FD7717C2-D658-47D8-A265-13DBAE17E16A}" type="presOf" srcId="{631C9E15-211E-4E8A-A0E8-B780081B2B5B}" destId="{4D9FF898-4279-4686-B45E-E7D19B55391F}" srcOrd="0" destOrd="0" presId="urn:microsoft.com/office/officeart/2005/8/layout/vList5"/>
    <dgm:cxn modelId="{F746D3F6-6CBF-4A82-BC77-2F636EB464A1}" type="presOf" srcId="{374CE980-F600-4BA4-8127-9079953CE892}" destId="{B80F38E8-C69A-44F3-A03E-320526C469D3}" srcOrd="0" destOrd="0" presId="urn:microsoft.com/office/officeart/2005/8/layout/vList5"/>
    <dgm:cxn modelId="{F8359C2F-5449-499E-84E6-00F101D94E31}" type="presOf" srcId="{02CBB3C8-669A-4D78-90A4-C115908FCD91}" destId="{EE55F6CB-C72C-4528-8992-91B9757A4CB0}" srcOrd="0" destOrd="0" presId="urn:microsoft.com/office/officeart/2005/8/layout/vList5"/>
    <dgm:cxn modelId="{ECB7F2A4-BFFF-4913-B211-AF4E943FEBC2}" type="presOf" srcId="{41224680-F658-4D30-B602-AA82A10C2511}" destId="{A5148CCA-EFF2-46DF-B5D2-80C2B8BCDF9F}" srcOrd="0" destOrd="0" presId="urn:microsoft.com/office/officeart/2005/8/layout/vList5"/>
    <dgm:cxn modelId="{5BEB1C59-EADF-4F1E-8CB6-A8FD5694E073}" srcId="{9774F685-9DFC-4D43-BA8E-2A2C4155F977}" destId="{14F38DC6-242A-4424-8A21-A0A1D697FC73}" srcOrd="0" destOrd="0" parTransId="{7674C480-F496-4A2E-BC4D-066D27C6C6B0}" sibTransId="{E221A419-A0F5-4684-A4BA-6CC85494F72D}"/>
    <dgm:cxn modelId="{DF605F49-A455-4DF3-867E-9090A6E5D366}" type="presOf" srcId="{14F38DC6-242A-4424-8A21-A0A1D697FC73}" destId="{DB9769A9-400A-492A-AFC4-213D97E3D3EF}" srcOrd="0" destOrd="0" presId="urn:microsoft.com/office/officeart/2005/8/layout/vList5"/>
    <dgm:cxn modelId="{A4813C2D-51BD-4247-AA97-F284E2806647}" srcId="{631C9E15-211E-4E8A-A0E8-B780081B2B5B}" destId="{02CBB3C8-669A-4D78-90A4-C115908FCD91}" srcOrd="0" destOrd="0" parTransId="{526B10D5-3C0D-48AA-82BF-32FD19486C8F}" sibTransId="{AA66BE29-95AF-4064-B5ED-3A85A6A85018}"/>
    <dgm:cxn modelId="{B2FDA158-FC5C-48C2-8FA8-6A0E99AE56B5}" srcId="{9774F685-9DFC-4D43-BA8E-2A2C4155F977}" destId="{631C9E15-211E-4E8A-A0E8-B780081B2B5B}" srcOrd="1" destOrd="0" parTransId="{8DE15729-E085-489C-A45C-5EEDC874C059}" sibTransId="{03EEAA85-2166-42EB-8DF0-B955AE2BEFCB}"/>
    <dgm:cxn modelId="{787BC94B-1E2F-4760-B44C-1EF235B8D4AC}" type="presParOf" srcId="{94EA0D96-E504-4C83-893B-8351B3E9783D}" destId="{57872099-CAA8-4A1B-8B13-B322DD4ED0CA}" srcOrd="0" destOrd="0" presId="urn:microsoft.com/office/officeart/2005/8/layout/vList5"/>
    <dgm:cxn modelId="{40556F46-F50D-463B-A830-E0DA8250C311}" type="presParOf" srcId="{57872099-CAA8-4A1B-8B13-B322DD4ED0CA}" destId="{DB9769A9-400A-492A-AFC4-213D97E3D3EF}" srcOrd="0" destOrd="0" presId="urn:microsoft.com/office/officeart/2005/8/layout/vList5"/>
    <dgm:cxn modelId="{6BC86030-D00D-4B3B-8C4C-574FBABB9B18}" type="presParOf" srcId="{57872099-CAA8-4A1B-8B13-B322DD4ED0CA}" destId="{A5148CCA-EFF2-46DF-B5D2-80C2B8BCDF9F}" srcOrd="1" destOrd="0" presId="urn:microsoft.com/office/officeart/2005/8/layout/vList5"/>
    <dgm:cxn modelId="{34DFF824-C615-416D-BA04-2C94092426DE}" type="presParOf" srcId="{94EA0D96-E504-4C83-893B-8351B3E9783D}" destId="{3D58BB2F-DA46-4AE7-9247-083001E88CB2}" srcOrd="1" destOrd="0" presId="urn:microsoft.com/office/officeart/2005/8/layout/vList5"/>
    <dgm:cxn modelId="{98BF8A5E-1D02-4158-96F4-3524892B7899}" type="presParOf" srcId="{94EA0D96-E504-4C83-893B-8351B3E9783D}" destId="{2E0D9273-6F39-4318-A9FC-19FBD34D1235}" srcOrd="2" destOrd="0" presId="urn:microsoft.com/office/officeart/2005/8/layout/vList5"/>
    <dgm:cxn modelId="{1B6DA517-24D3-4E43-AA63-9264F0F66763}" type="presParOf" srcId="{2E0D9273-6F39-4318-A9FC-19FBD34D1235}" destId="{4D9FF898-4279-4686-B45E-E7D19B55391F}" srcOrd="0" destOrd="0" presId="urn:microsoft.com/office/officeart/2005/8/layout/vList5"/>
    <dgm:cxn modelId="{B99A2738-2C70-4F21-BBC4-5D7D9A079E7D}" type="presParOf" srcId="{2E0D9273-6F39-4318-A9FC-19FBD34D1235}" destId="{EE55F6CB-C72C-4528-8992-91B9757A4CB0}" srcOrd="1" destOrd="0" presId="urn:microsoft.com/office/officeart/2005/8/layout/vList5"/>
    <dgm:cxn modelId="{FAE7C943-5230-43D0-B1E1-960E0C46A456}" type="presParOf" srcId="{94EA0D96-E504-4C83-893B-8351B3E9783D}" destId="{776710EF-B077-48A8-BD1A-C151CE687F40}" srcOrd="3" destOrd="0" presId="urn:microsoft.com/office/officeart/2005/8/layout/vList5"/>
    <dgm:cxn modelId="{EFDB1EF4-A87F-4EFF-92EF-72B3C4853E45}" type="presParOf" srcId="{94EA0D96-E504-4C83-893B-8351B3E9783D}" destId="{331EB277-C06C-446A-BF33-873E5D6D5212}" srcOrd="4" destOrd="0" presId="urn:microsoft.com/office/officeart/2005/8/layout/vList5"/>
    <dgm:cxn modelId="{49FF7D90-8E23-4E40-B13C-2B1BCFB132B9}" type="presParOf" srcId="{331EB277-C06C-446A-BF33-873E5D6D5212}" destId="{B80F38E8-C69A-44F3-A03E-320526C469D3}" srcOrd="0" destOrd="0" presId="urn:microsoft.com/office/officeart/2005/8/layout/vList5"/>
    <dgm:cxn modelId="{5CF730A8-0927-47DF-9ABB-F14CD43DEEBF}" type="presParOf" srcId="{331EB277-C06C-446A-BF33-873E5D6D5212}" destId="{AE16C318-684B-47F9-8C15-AC221F6D561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148CCA-EFF2-46DF-B5D2-80C2B8BCDF9F}">
      <dsp:nvSpPr>
        <dsp:cNvPr id="0" name=""/>
        <dsp:cNvSpPr/>
      </dsp:nvSpPr>
      <dsp:spPr>
        <a:xfrm rot="5400000">
          <a:off x="3519504" y="-1306068"/>
          <a:ext cx="894200" cy="373327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En este caso dado el nivel Jerarquico mas alto que se tiene dentro del COPLADEM en el municipio de Tapachula, le corresponderia contar con un MIS y UN DSS. Debido a que en este punto de la organizacion se concentran todos los resultados de los procesos generados por los departamentos que forman al COPLADEM.</a:t>
          </a:r>
        </a:p>
      </dsp:txBody>
      <dsp:txXfrm rot="-5400000">
        <a:off x="2099968" y="157119"/>
        <a:ext cx="3689623" cy="806898"/>
      </dsp:txXfrm>
    </dsp:sp>
    <dsp:sp modelId="{DB9769A9-400A-492A-AFC4-213D97E3D3EF}">
      <dsp:nvSpPr>
        <dsp:cNvPr id="0" name=""/>
        <dsp:cNvSpPr/>
      </dsp:nvSpPr>
      <dsp:spPr>
        <a:xfrm>
          <a:off x="0" y="1693"/>
          <a:ext cx="2099967" cy="1117750"/>
        </a:xfrm>
        <a:prstGeom prst="round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Coordinacion General</a:t>
          </a:r>
        </a:p>
      </dsp:txBody>
      <dsp:txXfrm>
        <a:off x="54564" y="56257"/>
        <a:ext cx="1990839" cy="1008622"/>
      </dsp:txXfrm>
    </dsp:sp>
    <dsp:sp modelId="{EE55F6CB-C72C-4528-8992-91B9757A4CB0}">
      <dsp:nvSpPr>
        <dsp:cNvPr id="0" name=""/>
        <dsp:cNvSpPr/>
      </dsp:nvSpPr>
      <dsp:spPr>
        <a:xfrm rot="5400000">
          <a:off x="3519504" y="-132430"/>
          <a:ext cx="894200" cy="373327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En este nivel organizacional deberian de estar sistemas MIS, debido a que hay informacion que cada area en su sentido de competencia deberia concentrar para poder tomar decisiones dentro de su area. y un TPS para el personal operativo de cada area. Esto para poder solventar los procesos administrativos arcaicos que aun se siguen haciendo en papel por equipo de computo o en su caso en maquina de escribir. Generalizo los departamentos.	</a:t>
          </a:r>
        </a:p>
      </dsp:txBody>
      <dsp:txXfrm rot="-5400000">
        <a:off x="2099968" y="1330757"/>
        <a:ext cx="3689623" cy="806898"/>
      </dsp:txXfrm>
    </dsp:sp>
    <dsp:sp modelId="{4D9FF898-4279-4686-B45E-E7D19B55391F}">
      <dsp:nvSpPr>
        <dsp:cNvPr id="0" name=""/>
        <dsp:cNvSpPr/>
      </dsp:nvSpPr>
      <dsp:spPr>
        <a:xfrm>
          <a:off x="0" y="1175331"/>
          <a:ext cx="2099967" cy="1117750"/>
        </a:xfrm>
        <a:prstGeom prst="roundRect">
          <a:avLst/>
        </a:prstGeom>
        <a:solidFill>
          <a:schemeClr val="accent3">
            <a:shade val="80000"/>
            <a:hueOff val="109454"/>
            <a:satOff val="-716"/>
            <a:lumOff val="122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Jefes de Departamento: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De Evaluación y Proyectos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Desarrollo Integral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Enlace social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Apoyo Organizacional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MX" sz="900" b="1" kern="1200"/>
            <a:t>Administrativ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54564" y="1229895"/>
        <a:ext cx="1990839" cy="1008622"/>
      </dsp:txXfrm>
    </dsp:sp>
    <dsp:sp modelId="{AE16C318-684B-47F9-8C15-AC221F6D561D}">
      <dsp:nvSpPr>
        <dsp:cNvPr id="0" name=""/>
        <dsp:cNvSpPr/>
      </dsp:nvSpPr>
      <dsp:spPr>
        <a:xfrm rot="5400000">
          <a:off x="3519504" y="1041207"/>
          <a:ext cx="894200" cy="3733274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800" kern="1200"/>
            <a:t>TPS, en este punto menciono nuevamente la importancia imperante de que el personal operativo pueda tener sistemas de este tipo para poder automatizar los tramites adminsitrativos de cada area.</a:t>
          </a:r>
        </a:p>
      </dsp:txBody>
      <dsp:txXfrm rot="-5400000">
        <a:off x="2099968" y="2504395"/>
        <a:ext cx="3689623" cy="806898"/>
      </dsp:txXfrm>
    </dsp:sp>
    <dsp:sp modelId="{B80F38E8-C69A-44F3-A03E-320526C469D3}">
      <dsp:nvSpPr>
        <dsp:cNvPr id="0" name=""/>
        <dsp:cNvSpPr/>
      </dsp:nvSpPr>
      <dsp:spPr>
        <a:xfrm>
          <a:off x="0" y="2348969"/>
          <a:ext cx="2099967" cy="1117750"/>
        </a:xfrm>
        <a:prstGeom prst="roundRect">
          <a:avLst/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Personal Operativo</a:t>
          </a:r>
        </a:p>
      </dsp:txBody>
      <dsp:txXfrm>
        <a:off x="54564" y="2403533"/>
        <a:ext cx="1990839" cy="1008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45474366124AC4A91C1A6BD921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D76B-379A-466C-8DCC-BA551AC68DC1}"/>
      </w:docPartPr>
      <w:docPartBody>
        <w:p w:rsidR="00377E2A" w:rsidRDefault="00BB7C10" w:rsidP="00BB7C10">
          <w:pPr>
            <w:pStyle w:val="1D45474366124AC4A91C1A6BD921C62F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5DE9E4115A1C4C8385158B3A2C5A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A290-D328-4845-8CDB-C7A2AA725468}"/>
      </w:docPartPr>
      <w:docPartBody>
        <w:p w:rsidR="00377E2A" w:rsidRDefault="00BB7C10">
          <w:r w:rsidRPr="005E4A49">
            <w:rPr>
              <w:rStyle w:val="Textodelmarcadordeposicin"/>
            </w:rPr>
            <w:t>[Autor]</w:t>
          </w:r>
        </w:p>
      </w:docPartBody>
    </w:docPart>
    <w:docPart>
      <w:docPartPr>
        <w:name w:val="6081F1DCCEA240C9A0480D36F5A7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540A-5BC9-422F-90EB-581023320F7F}"/>
      </w:docPartPr>
      <w:docPartBody>
        <w:p w:rsidR="00377E2A" w:rsidRDefault="00BB7C10">
          <w:r w:rsidRPr="005E4A49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7C10"/>
    <w:rsid w:val="00377E2A"/>
    <w:rsid w:val="007F2848"/>
    <w:rsid w:val="00934ECB"/>
    <w:rsid w:val="00BB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A9A0DEB9FF48B4AA85759DB6E05C2E">
    <w:name w:val="D2A9A0DEB9FF48B4AA85759DB6E05C2E"/>
    <w:rsid w:val="00BB7C10"/>
  </w:style>
  <w:style w:type="paragraph" w:customStyle="1" w:styleId="1D45474366124AC4A91C1A6BD921C62F">
    <w:name w:val="1D45474366124AC4A91C1A6BD921C62F"/>
    <w:rsid w:val="00BB7C10"/>
  </w:style>
  <w:style w:type="character" w:styleId="Textodelmarcadordeposicin">
    <w:name w:val="Placeholder Text"/>
    <w:basedOn w:val="Fuentedeprrafopredeter"/>
    <w:uiPriority w:val="99"/>
    <w:semiHidden/>
    <w:rsid w:val="00BB7C10"/>
    <w:rPr>
      <w:color w:val="808080"/>
    </w:rPr>
  </w:style>
  <w:style w:type="paragraph" w:customStyle="1" w:styleId="68455EB5660645BF9D92DC7CA2673384">
    <w:name w:val="68455EB5660645BF9D92DC7CA2673384"/>
    <w:rsid w:val="00BB7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BC47E-A5A0-4698-97CC-4B63530C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or Creativo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Administración y Políticas Públicas</dc:title>
  <dc:subject>Tecnologías de Información y Comunicación en la Administración</dc:subject>
  <dc:creator>Maestrante: Geovanni Pech Chayes</dc:creator>
  <cp:lastModifiedBy>PCH</cp:lastModifiedBy>
  <cp:revision>2</cp:revision>
  <dcterms:created xsi:type="dcterms:W3CDTF">2015-08-17T19:23:00Z</dcterms:created>
  <dcterms:modified xsi:type="dcterms:W3CDTF">2015-08-17T19:23:00Z</dcterms:modified>
</cp:coreProperties>
</file>